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64EB1" w:rsidRPr="00864EB1" w:rsidRDefault="00CE116F" w:rsidP="007201C3">
      <w:pPr>
        <w:widowControl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bookmarkStart w:id="0" w:name="_GoBack"/>
      <w:bookmarkEnd w:id="0"/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7201C3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01C3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05C2-7C54-4C64-8E3C-A52D18A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那須烏山市</cp:lastModifiedBy>
  <cp:revision>11</cp:revision>
  <cp:lastPrinted>2018-03-29T06:16:00Z</cp:lastPrinted>
  <dcterms:created xsi:type="dcterms:W3CDTF">2019-05-13T04:52:00Z</dcterms:created>
  <dcterms:modified xsi:type="dcterms:W3CDTF">2022-04-19T05:59:00Z</dcterms:modified>
</cp:coreProperties>
</file>